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 xml:space="preserve">Факультет «Информатика и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>Базовые компоненты интернет-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Pr="00A91C8B" w:rsidRDefault="00D841E2" w:rsidP="00D001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A91C8B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Кривцов Н.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</w:t>
                            </w:r>
                            <w:proofErr w:type="spellEnd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841E2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Кривцов Н.А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</w:t>
                      </w:r>
                      <w:proofErr w:type="spellEnd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7F2491" w:rsidRDefault="007F2491" w:rsidP="007F24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коллекциями.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7F2491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объекты классов </w:t>
      </w:r>
      <w:r w:rsidRPr="00E9108A">
        <w:rPr>
          <w:rFonts w:ascii="Times New Roman" w:hAnsi="Times New Roman"/>
          <w:sz w:val="28"/>
          <w:szCs w:val="28"/>
        </w:rPr>
        <w:t>«Прямоугольник», «Квадрат», «Круг»</w:t>
      </w:r>
      <w:r>
        <w:rPr>
          <w:rFonts w:ascii="Times New Roman" w:hAnsi="Times New Roman"/>
          <w:sz w:val="28"/>
          <w:szCs w:val="28"/>
        </w:rPr>
        <w:t>.</w:t>
      </w:r>
    </w:p>
    <w:p w:rsidR="007F2491" w:rsidRPr="001336CF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возможности сортировки геометрических фигур для класса «Геометрическая фигура» добавить реализацию интерфейса </w:t>
      </w:r>
      <w:proofErr w:type="spellStart"/>
      <w:r w:rsidRPr="001336CF">
        <w:rPr>
          <w:rFonts w:ascii="Times New Roman" w:hAnsi="Times New Roman"/>
          <w:sz w:val="28"/>
          <w:szCs w:val="28"/>
        </w:rPr>
        <w:t>IComparable</w:t>
      </w:r>
      <w:proofErr w:type="spellEnd"/>
      <w:r w:rsidRPr="001336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ртировка производится по площади фигуры.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коллекцию</w:t>
      </w:r>
      <w:r w:rsidRPr="00667ADB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  <w:r w:rsidRPr="00667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7ADB">
        <w:rPr>
          <w:rFonts w:ascii="Times New Roman" w:hAnsi="Times New Roman"/>
          <w:sz w:val="28"/>
          <w:szCs w:val="28"/>
        </w:rPr>
        <w:t>ArrayList</w:t>
      </w:r>
      <w:proofErr w:type="spellEnd"/>
      <w:r>
        <w:rPr>
          <w:rFonts w:ascii="Times New Roman" w:hAnsi="Times New Roman"/>
          <w:sz w:val="28"/>
          <w:szCs w:val="28"/>
        </w:rPr>
        <w:t xml:space="preserve">. Сохранить объекты в коллекцию. Отсортировать коллекцию. Вывести в цикле содержимое коллекции. 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коллекцию</w:t>
      </w:r>
      <w:r w:rsidRPr="00667ADB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  <w:r w:rsidRPr="00667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7ADB">
        <w:rPr>
          <w:rFonts w:ascii="Times New Roman" w:hAnsi="Times New Roman"/>
          <w:sz w:val="28"/>
          <w:szCs w:val="28"/>
        </w:rPr>
        <w:t>List</w:t>
      </w:r>
      <w:proofErr w:type="spellEnd"/>
      <w:r w:rsidRPr="007F2491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Figure</w:t>
      </w:r>
      <w:r w:rsidRPr="007F2491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. Сохранить объекты в коллекцию. Отсортировать коллекцию. Вывести в цикле содержимое коллекции.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12869">
        <w:rPr>
          <w:rFonts w:ascii="Times New Roman" w:hAnsi="Times New Roman"/>
          <w:sz w:val="28"/>
          <w:szCs w:val="28"/>
        </w:rPr>
        <w:t>Модифицировать класс разреженной матрицы</w:t>
      </w:r>
      <w:r>
        <w:rPr>
          <w:rFonts w:ascii="Times New Roman" w:hAnsi="Times New Roman"/>
          <w:sz w:val="28"/>
          <w:szCs w:val="28"/>
        </w:rPr>
        <w:t xml:space="preserve"> (проект </w:t>
      </w:r>
      <w:proofErr w:type="spellStart"/>
      <w:r w:rsidRPr="001336CF">
        <w:rPr>
          <w:rFonts w:ascii="Times New Roman" w:hAnsi="Times New Roman"/>
          <w:sz w:val="28"/>
          <w:szCs w:val="28"/>
        </w:rPr>
        <w:t>SparseMatrix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E12869">
        <w:rPr>
          <w:rFonts w:ascii="Times New Roman" w:hAnsi="Times New Roman"/>
          <w:sz w:val="28"/>
          <w:szCs w:val="28"/>
        </w:rPr>
        <w:t xml:space="preserve"> для работы с тремя измерениями – </w:t>
      </w:r>
      <w:proofErr w:type="spellStart"/>
      <w:proofErr w:type="gramStart"/>
      <w:r w:rsidRPr="00E12869">
        <w:rPr>
          <w:rFonts w:ascii="Times New Roman" w:hAnsi="Times New Roman"/>
          <w:sz w:val="28"/>
          <w:szCs w:val="28"/>
        </w:rPr>
        <w:t>x,y</w:t>
      </w:r>
      <w:proofErr w:type="gramEnd"/>
      <w:r w:rsidRPr="00E12869">
        <w:rPr>
          <w:rFonts w:ascii="Times New Roman" w:hAnsi="Times New Roman"/>
          <w:sz w:val="28"/>
          <w:szCs w:val="28"/>
        </w:rPr>
        <w:t>,z</w:t>
      </w:r>
      <w:proofErr w:type="spellEnd"/>
      <w:r w:rsidRPr="00E12869">
        <w:rPr>
          <w:rFonts w:ascii="Times New Roman" w:hAnsi="Times New Roman"/>
          <w:sz w:val="28"/>
          <w:szCs w:val="28"/>
        </w:rPr>
        <w:t xml:space="preserve">. Вывод элементов в методе </w:t>
      </w:r>
      <w:proofErr w:type="spellStart"/>
      <w:r w:rsidRPr="00E12869">
        <w:rPr>
          <w:rFonts w:ascii="Times New Roman" w:hAnsi="Times New Roman"/>
          <w:sz w:val="28"/>
          <w:szCs w:val="28"/>
        </w:rPr>
        <w:t>ToString</w:t>
      </w:r>
      <w:proofErr w:type="spellEnd"/>
      <w:r w:rsidRPr="00E12869">
        <w:rPr>
          <w:rFonts w:ascii="Times New Roman" w:hAnsi="Times New Roman"/>
          <w:sz w:val="28"/>
          <w:szCs w:val="28"/>
        </w:rPr>
        <w:t>() осуществлять в том виде, который Вы считаете наиболее удобным.</w:t>
      </w:r>
      <w:r>
        <w:rPr>
          <w:rFonts w:ascii="Times New Roman" w:hAnsi="Times New Roman"/>
          <w:sz w:val="28"/>
          <w:szCs w:val="28"/>
        </w:rPr>
        <w:t xml:space="preserve"> Разработать пример использования разреженной матрицы для геометрических фигур.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63BAF">
        <w:rPr>
          <w:rFonts w:ascii="Times New Roman" w:hAnsi="Times New Roman"/>
          <w:sz w:val="28"/>
          <w:szCs w:val="28"/>
        </w:rPr>
        <w:t>Реализовать класс «</w:t>
      </w:r>
      <w:proofErr w:type="spellStart"/>
      <w:r w:rsidRPr="00DF6372">
        <w:rPr>
          <w:rFonts w:ascii="Times New Roman" w:hAnsi="Times New Roman"/>
          <w:sz w:val="28"/>
          <w:szCs w:val="28"/>
        </w:rPr>
        <w:t>SimpleStack</w:t>
      </w:r>
      <w:proofErr w:type="spellEnd"/>
      <w:r w:rsidRPr="00C63BAF">
        <w:rPr>
          <w:rFonts w:ascii="Times New Roman" w:hAnsi="Times New Roman"/>
          <w:sz w:val="28"/>
          <w:szCs w:val="28"/>
        </w:rPr>
        <w:t xml:space="preserve">» на основе односвязного списка. Класс </w:t>
      </w:r>
      <w:proofErr w:type="spellStart"/>
      <w:r w:rsidRPr="00DF6372">
        <w:rPr>
          <w:rFonts w:ascii="Times New Roman" w:hAnsi="Times New Roman"/>
          <w:sz w:val="28"/>
          <w:szCs w:val="28"/>
        </w:rPr>
        <w:t>SimpleStack</w:t>
      </w:r>
      <w:proofErr w:type="spellEnd"/>
      <w:r w:rsidRPr="00C63BAF">
        <w:rPr>
          <w:rFonts w:ascii="Times New Roman" w:hAnsi="Times New Roman"/>
          <w:sz w:val="28"/>
          <w:szCs w:val="28"/>
        </w:rPr>
        <w:t xml:space="preserve"> наследуется от </w:t>
      </w:r>
      <w:r w:rsidRPr="00DF6372">
        <w:rPr>
          <w:rFonts w:ascii="Times New Roman" w:hAnsi="Times New Roman"/>
          <w:sz w:val="28"/>
          <w:szCs w:val="28"/>
        </w:rPr>
        <w:t xml:space="preserve">класса </w:t>
      </w:r>
      <w:proofErr w:type="spellStart"/>
      <w:r w:rsidRPr="00DF6372">
        <w:rPr>
          <w:rFonts w:ascii="Times New Roman" w:hAnsi="Times New Roman"/>
          <w:sz w:val="28"/>
          <w:szCs w:val="28"/>
        </w:rPr>
        <w:t>SimpleList</w:t>
      </w:r>
      <w:proofErr w:type="spellEnd"/>
      <w:r w:rsidRPr="00DF637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азобранного в пособии</w:t>
      </w:r>
      <w:r w:rsidRPr="00DF6372">
        <w:rPr>
          <w:rFonts w:ascii="Times New Roman" w:hAnsi="Times New Roman"/>
          <w:sz w:val="28"/>
          <w:szCs w:val="28"/>
        </w:rPr>
        <w:t>).</w:t>
      </w:r>
      <w:r w:rsidRPr="00C63BAF">
        <w:rPr>
          <w:rFonts w:ascii="Times New Roman" w:hAnsi="Times New Roman"/>
          <w:sz w:val="28"/>
          <w:szCs w:val="28"/>
        </w:rPr>
        <w:t xml:space="preserve"> Необходимо добавить </w:t>
      </w:r>
      <w:r>
        <w:rPr>
          <w:rFonts w:ascii="Times New Roman" w:hAnsi="Times New Roman"/>
          <w:sz w:val="28"/>
          <w:szCs w:val="28"/>
        </w:rPr>
        <w:t>в класс методы:</w:t>
      </w:r>
    </w:p>
    <w:p w:rsidR="007F2491" w:rsidRPr="007F2491" w:rsidRDefault="007F2491" w:rsidP="007F2491">
      <w:pPr>
        <w:pStyle w:val="a3"/>
        <w:numPr>
          <w:ilvl w:val="1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F2491">
        <w:rPr>
          <w:rFonts w:ascii="Times New Roman" w:hAnsi="Times New Roman"/>
          <w:sz w:val="28"/>
          <w:szCs w:val="28"/>
          <w:lang w:val="en-US"/>
        </w:rPr>
        <w:t xml:space="preserve">public void Push(T element) – </w:t>
      </w:r>
      <w:r>
        <w:rPr>
          <w:rFonts w:ascii="Times New Roman" w:hAnsi="Times New Roman"/>
          <w:sz w:val="28"/>
          <w:szCs w:val="28"/>
        </w:rPr>
        <w:t>добавление</w:t>
      </w:r>
      <w:r w:rsidRPr="007F249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F249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ек</w:t>
      </w:r>
      <w:r w:rsidRPr="007F2491">
        <w:rPr>
          <w:rFonts w:ascii="Times New Roman" w:hAnsi="Times New Roman"/>
          <w:sz w:val="28"/>
          <w:szCs w:val="28"/>
          <w:lang w:val="en-US"/>
        </w:rPr>
        <w:t>;</w:t>
      </w:r>
    </w:p>
    <w:p w:rsidR="007F2491" w:rsidRPr="00DF6372" w:rsidRDefault="007F2491" w:rsidP="007F2491">
      <w:pPr>
        <w:pStyle w:val="a3"/>
        <w:numPr>
          <w:ilvl w:val="1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6372">
        <w:rPr>
          <w:rFonts w:ascii="Times New Roman" w:hAnsi="Times New Roman"/>
          <w:sz w:val="28"/>
          <w:szCs w:val="28"/>
        </w:rPr>
        <w:t>public</w:t>
      </w:r>
      <w:proofErr w:type="spellEnd"/>
      <w:r w:rsidRPr="00DF6372">
        <w:rPr>
          <w:rFonts w:ascii="Times New Roman" w:hAnsi="Times New Roman"/>
          <w:sz w:val="28"/>
          <w:szCs w:val="28"/>
        </w:rPr>
        <w:t> T </w:t>
      </w:r>
      <w:proofErr w:type="spellStart"/>
      <w:proofErr w:type="gramStart"/>
      <w:r w:rsidRPr="00DF6372">
        <w:rPr>
          <w:rFonts w:ascii="Times New Roman" w:hAnsi="Times New Roman"/>
          <w:sz w:val="28"/>
          <w:szCs w:val="28"/>
        </w:rPr>
        <w:t>Pop</w:t>
      </w:r>
      <w:proofErr w:type="spellEnd"/>
      <w:r w:rsidRPr="00DF6372">
        <w:rPr>
          <w:rFonts w:ascii="Times New Roman" w:hAnsi="Times New Roman"/>
          <w:sz w:val="28"/>
          <w:szCs w:val="28"/>
        </w:rPr>
        <w:t>(</w:t>
      </w:r>
      <w:proofErr w:type="gramEnd"/>
      <w:r w:rsidRPr="00DF637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чтение с удалением из стека.</w:t>
      </w:r>
    </w:p>
    <w:p w:rsidR="00D0018F" w:rsidRDefault="007F2491" w:rsidP="007F2491">
      <w:pPr>
        <w:rPr>
          <w:rFonts w:ascii="Times New Roman" w:hAnsi="Times New Roman"/>
          <w:sz w:val="28"/>
          <w:szCs w:val="28"/>
        </w:rPr>
      </w:pPr>
      <w:r w:rsidRPr="00DF6372">
        <w:rPr>
          <w:rFonts w:ascii="Times New Roman" w:hAnsi="Times New Roman"/>
          <w:sz w:val="28"/>
          <w:szCs w:val="28"/>
        </w:rPr>
        <w:t>Пример работы класс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372">
        <w:rPr>
          <w:rFonts w:ascii="Times New Roman" w:hAnsi="Times New Roman"/>
          <w:sz w:val="28"/>
          <w:szCs w:val="28"/>
        </w:rPr>
        <w:t>SimpleStack</w:t>
      </w:r>
      <w:proofErr w:type="spellEnd"/>
      <w:r w:rsidRPr="00DF6372">
        <w:rPr>
          <w:rFonts w:ascii="Times New Roman" w:hAnsi="Times New Roman"/>
          <w:sz w:val="28"/>
          <w:szCs w:val="28"/>
        </w:rPr>
        <w:t xml:space="preserve"> реализовать на основе геометрических фигур.</w:t>
      </w:r>
      <w:r w:rsidR="00D0018F">
        <w:rPr>
          <w:rFonts w:ascii="Times New Roman" w:hAnsi="Times New Roman"/>
          <w:sz w:val="28"/>
          <w:szCs w:val="28"/>
        </w:rPr>
        <w:br w:type="page"/>
      </w:r>
    </w:p>
    <w:p w:rsidR="00D24B4E" w:rsidRDefault="00D24B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классов:</w:t>
      </w:r>
    </w:p>
    <w:p w:rsidR="00870AAB" w:rsidRDefault="007F24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1pt;height:172.8pt">
            <v:imagedata r:id="rId6" o:title="ЛР 3"/>
          </v:shape>
        </w:pict>
      </w:r>
      <w:r w:rsidR="00870AAB">
        <w:rPr>
          <w:rFonts w:ascii="Times New Roman" w:hAnsi="Times New Roman"/>
          <w:sz w:val="28"/>
          <w:szCs w:val="28"/>
        </w:rPr>
        <w:br w:type="page"/>
      </w:r>
    </w:p>
    <w:p w:rsidR="00C059B5" w:rsidRPr="007F2491" w:rsidRDefault="00C059B5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кст</w:t>
      </w:r>
      <w:r w:rsidRPr="007F24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7F2491">
        <w:rPr>
          <w:rFonts w:ascii="Times New Roman" w:hAnsi="Times New Roman"/>
          <w:sz w:val="28"/>
          <w:szCs w:val="28"/>
        </w:rPr>
        <w:t>:</w:t>
      </w:r>
    </w:p>
    <w:p w:rsidR="00D24B4E" w:rsidRPr="007F2491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4B4E" w:rsidRPr="007F2491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Shape</w:t>
      </w:r>
      <w:r w:rsidRPr="007F2491">
        <w:rPr>
          <w:rFonts w:ascii="Times New Roman" w:hAnsi="Times New Roman"/>
          <w:sz w:val="28"/>
          <w:szCs w:val="28"/>
        </w:rPr>
        <w:t>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ape s = (Shape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ea() 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.Area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ea() =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.Area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24B4E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D24B4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ircle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: Shape,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Pr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{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us = a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Radius * Radius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диус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Radius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ea().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Pr="007F2491" w:rsidRDefault="007F2491" w:rsidP="007F249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2491"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  <w:r w:rsidR="00D24B4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</w:t>
      </w:r>
      <w:r w:rsidR="00D24B4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ctangle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Shape,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Pr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{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{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w,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h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w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h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* Height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риной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Width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высотой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Height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ea().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D24B4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uare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: Rectangle,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Pr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) :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side, side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роной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Width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ea().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фейс</w:t>
      </w:r>
      <w:r w:rsidRPr="00D24B4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Pri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4B4E"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24B4E" w:rsidRPr="007F2491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491" w:rsidRDefault="007F249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249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mpleList</w:t>
      </w:r>
      <w:proofErr w:type="spellEnd"/>
      <w:r w:rsidRPr="007F2491">
        <w:rPr>
          <w:rFonts w:ascii="Times New Roman" w:hAnsi="Times New Roman" w:cs="Times New Roman"/>
          <w:color w:val="000000"/>
          <w:sz w:val="28"/>
          <w:szCs w:val="28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7F2491">
        <w:rPr>
          <w:rFonts w:ascii="Times New Roman" w:hAnsi="Times New Roman" w:cs="Times New Roman"/>
          <w:color w:val="000000"/>
          <w:sz w:val="28"/>
          <w:szCs w:val="28"/>
        </w:rPr>
        <w:t>&gt;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SimpleLi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 :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First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Last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{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T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T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st =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rst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Last.Nex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ndex &lt; 0) || (index &gt;= Count)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ницы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T&gt; Current = First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ndex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 Get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index).Data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Enumerato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Enumerato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T&gt; Current = First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!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urrent.Data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Enumerato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Enumerable.GetEnumerato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Enumerato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0, Count - 1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,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w, j = high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x =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low + high) / 2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x) &lt; 0) ++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j).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x) &gt; 0) --j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++; j--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w &lt; j) Sort(low, j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high) Sort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, high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wap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j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ci =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j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j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temp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i.Data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i.Data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j.Data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j.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mpleListIte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T&gt;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 Data {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Next {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T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para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trix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ctionary&lt;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T&gt; _matrix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, T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X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Z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MatrixCheckEmpt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Empt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x,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y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zz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MatrixCheckEmpt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EmptyPara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X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x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Y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y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Z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zz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Empt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EmptyPara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DictKe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z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x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y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z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Bound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z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0 || x &gt;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X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gumentOutOfRangeException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x=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x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ыходит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ницы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lt; 0 || y &gt;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gumentOutOfRangeException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y=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y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ыходит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ницы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z &lt; 0 || z &gt;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Z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gumentOutOfRangeException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z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z=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z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ыходит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ницы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z]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Bound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x, y, z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DictKe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x, y, z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ix.Add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key, value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Bound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x, y, z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DictKe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x, y, z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ix.ContainsKe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key)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_matrix[key]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Empty.GetEmptyEleme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tringBuilde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tringBuilde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Z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 k++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ab.Append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Z =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k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ab.Append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X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ab.Append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Empty.CheckEmptyEleme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, j, k])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ab.Append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, j, k].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ab.Append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 .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ab.Append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]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l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Z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ab.Append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======================================\n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ab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4B4E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фейс</w:t>
      </w:r>
      <w:r w:rsidRPr="007F24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MatrixCheckEmpt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T&gt;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IMatrixCheckEmpt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EmptyEleme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EmptyEleme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T element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491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F2491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F2491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</w:t>
      </w:r>
      <w:r w:rsidRPr="007F24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MatrixCheckEmpt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ShapeMatrixCheckEmpt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MatrixCheckEmpt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Shape&gt;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pe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EmptyEleme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EmptyEleme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Shape element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lement =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491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F2491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mpleStac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T&gt;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SimpleStack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: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T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 Pop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Result =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0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1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First.Data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rst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La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unt - 2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Last.Next.Data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La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Last.Nex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--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491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7F24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: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ape c1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10), c2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(7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ape r1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4, 15), r2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20, 5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ape s1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8), s2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(6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ArrayList</w:t>
      </w:r>
      <w:proofErr w:type="spell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rayLi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rayLi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1, r1, s1, c2, r2, s2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r.Sor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ape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nList</w:t>
      </w:r>
      <w:proofErr w:type="spell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Shape&gt; list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hape&gt;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1, r1, s1, c2, r2, s2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list.Sor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ape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nMatrix</w:t>
      </w:r>
      <w:proofErr w:type="spell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&lt;Shape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&lt;Shape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3, 3, 2,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hapeMatrixCheckEmpt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0, 0, 0] = c1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1, 1, 0] = s1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2, 2, 0] = r1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0, 0, 1] = c2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1, 1, 1] = s2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2, 2, 1] = r2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nSimpleList</w:t>
      </w:r>
      <w:proofErr w:type="spell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Shape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li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Shape&gt;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1, s1, r1, c2, s2, r2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list.Sor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li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nSimpleStack</w:t>
      </w:r>
      <w:proofErr w:type="spell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Stack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Shape&gt; stack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Stack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Shape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1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1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2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r2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r1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ape popped =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ек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ён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popped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491" w:rsidRPr="007F2491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59B5" w:rsidRPr="007F2491" w:rsidRDefault="00C059B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775E50" w:rsidRPr="007F2491" w:rsidRDefault="00C059B5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</w:t>
      </w:r>
      <w:r w:rsidRPr="007F2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7F2491">
        <w:rPr>
          <w:rFonts w:ascii="Times New Roman" w:hAnsi="Times New Roman" w:cs="Times New Roman"/>
          <w:sz w:val="28"/>
          <w:szCs w:val="28"/>
        </w:rPr>
        <w:t>:</w:t>
      </w:r>
    </w:p>
    <w:p w:rsidR="00C059B5" w:rsidRPr="00865707" w:rsidRDefault="00865707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2491">
        <w:rPr>
          <w:noProof/>
          <w:lang w:eastAsia="ru-RU"/>
        </w:rPr>
        <w:t xml:space="preserve"> </w:t>
      </w:r>
      <w:r w:rsidR="007F2491">
        <w:rPr>
          <w:noProof/>
          <w:lang w:eastAsia="ru-RU"/>
        </w:rPr>
        <w:drawing>
          <wp:inline distT="0" distB="0" distL="0" distR="0" wp14:anchorId="6115C92E" wp14:editId="6A74BA38">
            <wp:extent cx="5552917" cy="9136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522" cy="91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059B5" w:rsidRPr="00865707" w:rsidSect="005704A3">
      <w:pgSz w:w="11906" w:h="16838"/>
      <w:pgMar w:top="1440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E2"/>
    <w:rsid w:val="000362CB"/>
    <w:rsid w:val="000841EB"/>
    <w:rsid w:val="00092303"/>
    <w:rsid w:val="000A527B"/>
    <w:rsid w:val="000B6C0D"/>
    <w:rsid w:val="000C7D5F"/>
    <w:rsid w:val="0019230E"/>
    <w:rsid w:val="0019666B"/>
    <w:rsid w:val="001A7908"/>
    <w:rsid w:val="001C4FD6"/>
    <w:rsid w:val="001D6E80"/>
    <w:rsid w:val="001D707E"/>
    <w:rsid w:val="001E71E8"/>
    <w:rsid w:val="00205412"/>
    <w:rsid w:val="00206F10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949DC"/>
    <w:rsid w:val="003D0F55"/>
    <w:rsid w:val="00454D82"/>
    <w:rsid w:val="004D3F8D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705E31"/>
    <w:rsid w:val="0072063C"/>
    <w:rsid w:val="007422A4"/>
    <w:rsid w:val="007445FF"/>
    <w:rsid w:val="00774900"/>
    <w:rsid w:val="00775E50"/>
    <w:rsid w:val="007870B7"/>
    <w:rsid w:val="007F2491"/>
    <w:rsid w:val="0085155A"/>
    <w:rsid w:val="00865707"/>
    <w:rsid w:val="00870AAB"/>
    <w:rsid w:val="008B2063"/>
    <w:rsid w:val="008D702A"/>
    <w:rsid w:val="00915755"/>
    <w:rsid w:val="00927241"/>
    <w:rsid w:val="00951A41"/>
    <w:rsid w:val="00953731"/>
    <w:rsid w:val="009C028A"/>
    <w:rsid w:val="009F6429"/>
    <w:rsid w:val="009F6FFC"/>
    <w:rsid w:val="00A0627E"/>
    <w:rsid w:val="00A61FDA"/>
    <w:rsid w:val="00A77A70"/>
    <w:rsid w:val="00A86081"/>
    <w:rsid w:val="00A91C8B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13488"/>
    <w:rsid w:val="00C30367"/>
    <w:rsid w:val="00C56C90"/>
    <w:rsid w:val="00CD6C2E"/>
    <w:rsid w:val="00D0018F"/>
    <w:rsid w:val="00D125FF"/>
    <w:rsid w:val="00D24B4E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5619B-DDA4-43FA-990F-736BA28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F62BE15-3EF1-4923-A03E-1FBF33DD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rivtsov</dc:creator>
  <cp:keywords/>
  <dc:description/>
  <cp:lastModifiedBy>Nikita Krivtsov</cp:lastModifiedBy>
  <cp:revision>3</cp:revision>
  <dcterms:created xsi:type="dcterms:W3CDTF">2018-12-16T13:39:00Z</dcterms:created>
  <dcterms:modified xsi:type="dcterms:W3CDTF">2018-12-16T13:49:00Z</dcterms:modified>
</cp:coreProperties>
</file>